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0061" w14:textId="25A366A6" w:rsidR="00294A1C" w:rsidRDefault="00294A1C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32"/>
          <w:szCs w:val="32"/>
          <w:lang w:eastAsia="hu-HU"/>
        </w:rPr>
      </w:pPr>
      <w:r>
        <w:rPr>
          <w:rFonts w:ascii="Times New Roman" w:eastAsia="PMingLiU" w:hAnsi="Times New Roman" w:cs="Times New Roman"/>
          <w:b/>
          <w:bCs/>
          <w:noProof/>
          <w:color w:val="FF0000"/>
          <w:sz w:val="32"/>
          <w:szCs w:val="32"/>
          <w:lang w:eastAsia="hu-HU"/>
        </w:rPr>
        <w:drawing>
          <wp:anchor distT="0" distB="0" distL="114300" distR="114300" simplePos="0" relativeHeight="251657216" behindDoc="1" locked="0" layoutInCell="1" allowOverlap="1" wp14:anchorId="67015B87" wp14:editId="2A5A04A2">
            <wp:simplePos x="0" y="0"/>
            <wp:positionH relativeFrom="margin">
              <wp:posOffset>370205</wp:posOffset>
            </wp:positionH>
            <wp:positionV relativeFrom="paragraph">
              <wp:posOffset>-61595</wp:posOffset>
            </wp:positionV>
            <wp:extent cx="4742815" cy="9117566"/>
            <wp:effectExtent l="0" t="0" r="635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01" cy="912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F665" w14:textId="0807931D" w:rsidR="00AD2D8E" w:rsidRPr="00445CCF" w:rsidRDefault="00AD2D8E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48"/>
          <w:szCs w:val="48"/>
          <w:lang w:eastAsia="hu-HU"/>
        </w:rPr>
      </w:pPr>
      <w:r w:rsidRPr="00445CCF">
        <w:rPr>
          <w:rFonts w:ascii="Times New Roman" w:eastAsia="PMingLiU" w:hAnsi="Times New Roman" w:cs="Times New Roman"/>
          <w:b/>
          <w:bCs/>
          <w:color w:val="FF0000"/>
          <w:sz w:val="48"/>
          <w:szCs w:val="48"/>
          <w:lang w:eastAsia="hu-HU"/>
        </w:rPr>
        <w:t>MEGHÍVÓ</w:t>
      </w:r>
    </w:p>
    <w:p w14:paraId="3DF2276E" w14:textId="0A2A576A" w:rsidR="00AD2D8E" w:rsidRPr="00522ED2" w:rsidRDefault="00AD2D8E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36"/>
          <w:szCs w:val="36"/>
          <w:lang w:eastAsia="hu-HU"/>
        </w:rPr>
      </w:pPr>
    </w:p>
    <w:p w14:paraId="7D32B909" w14:textId="77777777" w:rsidR="004967CF" w:rsidRPr="00445CCF" w:rsidRDefault="004967CF" w:rsidP="004967CF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4967CF"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  <w:t xml:space="preserve">Tisztelettel meghívjuk Önt a </w:t>
      </w:r>
    </w:p>
    <w:p w14:paraId="1C48F55F" w14:textId="2BB5EC30" w:rsidR="004967CF" w:rsidRPr="004967CF" w:rsidRDefault="004967CF" w:rsidP="004967CF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4967CF"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  <w:t>Wörwag Pharma</w:t>
      </w:r>
    </w:p>
    <w:p w14:paraId="3D436C68" w14:textId="77777777" w:rsidR="00D30D01" w:rsidRPr="00445CCF" w:rsidRDefault="00D30D01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0"/>
          <w:szCs w:val="20"/>
          <w:lang w:eastAsia="hu-HU"/>
        </w:rPr>
      </w:pPr>
    </w:p>
    <w:p w14:paraId="0BD2E22B" w14:textId="77777777" w:rsidR="004967CF" w:rsidRPr="00445CCF" w:rsidRDefault="004967CF" w:rsidP="004967CF">
      <w:pPr>
        <w:pStyle w:val="Cmsor1"/>
        <w:jc w:val="center"/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eastAsia="hu-HU"/>
        </w:rPr>
      </w:pPr>
      <w:r w:rsidRPr="00445CCF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eastAsia="hu-HU"/>
        </w:rPr>
        <w:t xml:space="preserve">A B12-vitaminról </w:t>
      </w:r>
    </w:p>
    <w:p w14:paraId="5D4C8436" w14:textId="1AF032A0" w:rsidR="004F3328" w:rsidRPr="00445CCF" w:rsidRDefault="004967CF" w:rsidP="004967CF">
      <w:pPr>
        <w:pStyle w:val="Cmsor1"/>
        <w:jc w:val="center"/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eastAsia="hu-HU"/>
        </w:rPr>
      </w:pPr>
      <w:proofErr w:type="spellStart"/>
      <w:r w:rsidRPr="00445CCF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eastAsia="hu-HU"/>
        </w:rPr>
        <w:t>diabetológus</w:t>
      </w:r>
      <w:proofErr w:type="spellEnd"/>
      <w:r w:rsidRPr="00445CCF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eastAsia="hu-HU"/>
        </w:rPr>
        <w:t xml:space="preserve"> és háziorvos szemmel</w:t>
      </w:r>
    </w:p>
    <w:p w14:paraId="623AD95F" w14:textId="77777777" w:rsidR="004967CF" w:rsidRPr="00445CCF" w:rsidRDefault="004967CF" w:rsidP="004967CF">
      <w:pPr>
        <w:rPr>
          <w:sz w:val="18"/>
          <w:szCs w:val="18"/>
          <w:lang w:eastAsia="hu-HU"/>
        </w:rPr>
      </w:pPr>
    </w:p>
    <w:p w14:paraId="0DF6B88F" w14:textId="22608DE8" w:rsidR="004967CF" w:rsidRPr="00445CCF" w:rsidRDefault="004967CF" w:rsidP="00445CCF">
      <w:pPr>
        <w:spacing w:after="0" w:line="240" w:lineRule="auto"/>
        <w:jc w:val="center"/>
        <w:rPr>
          <w:sz w:val="18"/>
          <w:szCs w:val="18"/>
          <w:lang w:eastAsia="hu-HU"/>
        </w:rPr>
      </w:pPr>
      <w:r w:rsidRPr="004967CF"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  <w:t>című tudományos rendezvényére</w:t>
      </w:r>
    </w:p>
    <w:p w14:paraId="621F2E13" w14:textId="65E9C65B" w:rsidR="00AD2D8E" w:rsidRPr="00445CCF" w:rsidRDefault="00AD2D8E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0"/>
          <w:szCs w:val="20"/>
          <w:lang w:eastAsia="hu-HU"/>
        </w:rPr>
      </w:pPr>
    </w:p>
    <w:p w14:paraId="613766B7" w14:textId="77777777" w:rsidR="00AD2D8E" w:rsidRPr="00445CCF" w:rsidRDefault="00AD2D8E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0"/>
          <w:szCs w:val="20"/>
          <w:lang w:eastAsia="hu-HU"/>
        </w:rPr>
      </w:pPr>
      <w:r w:rsidRPr="00445CCF">
        <w:rPr>
          <w:rFonts w:ascii="Times New Roman" w:eastAsia="PMingLiU" w:hAnsi="Times New Roman" w:cs="Times New Roman"/>
          <w:bCs/>
          <w:sz w:val="20"/>
          <w:szCs w:val="20"/>
          <w:lang w:eastAsia="hu-HU"/>
        </w:rPr>
        <w:t>*</w:t>
      </w:r>
    </w:p>
    <w:p w14:paraId="28070C24" w14:textId="77777777" w:rsidR="004967CF" w:rsidRPr="00445CCF" w:rsidRDefault="004967CF" w:rsidP="004967CF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</w:pPr>
      <w:r w:rsidRPr="00445CCF">
        <w:rPr>
          <w:rFonts w:ascii="Times New Roman" w:eastAsia="PMingLiU" w:hAnsi="Times New Roman" w:cs="Times New Roman"/>
          <w:b/>
          <w:bCs/>
          <w:color w:val="FF0000"/>
          <w:sz w:val="28"/>
          <w:szCs w:val="28"/>
          <w:lang w:eastAsia="hu-HU"/>
        </w:rPr>
        <w:t>Helyszín és időpont:</w:t>
      </w:r>
    </w:p>
    <w:p w14:paraId="2AE18062" w14:textId="77777777" w:rsidR="004967CF" w:rsidRPr="00AD2D8E" w:rsidRDefault="004967CF" w:rsidP="00AD2D8E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lang w:eastAsia="hu-HU"/>
        </w:rPr>
      </w:pPr>
    </w:p>
    <w:p w14:paraId="7E3229FB" w14:textId="3633E13E" w:rsidR="00FC161A" w:rsidRPr="00445CCF" w:rsidRDefault="004967CF" w:rsidP="00FC161A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hu-HU"/>
        </w:rPr>
      </w:pPr>
      <w:r w:rsidRPr="00445CCF">
        <w:rPr>
          <w:rFonts w:ascii="Times New Roman" w:eastAsia="PMingLiU" w:hAnsi="Times New Roman" w:cs="Times New Roman"/>
          <w:b/>
          <w:bCs/>
          <w:sz w:val="24"/>
          <w:szCs w:val="24"/>
          <w:lang w:eastAsia="hu-HU"/>
        </w:rPr>
        <w:t>Munkács</w:t>
      </w:r>
      <w:r w:rsidR="00445CCF" w:rsidRPr="00445CCF">
        <w:rPr>
          <w:rFonts w:ascii="Times New Roman" w:eastAsia="PMingLiU" w:hAnsi="Times New Roman" w:cs="Times New Roman"/>
          <w:b/>
          <w:bCs/>
          <w:sz w:val="24"/>
          <w:szCs w:val="24"/>
          <w:lang w:eastAsia="hu-HU"/>
        </w:rPr>
        <w:t>y</w:t>
      </w:r>
      <w:r w:rsidRPr="00445CCF">
        <w:rPr>
          <w:rFonts w:ascii="Times New Roman" w:eastAsia="PMingLiU" w:hAnsi="Times New Roman" w:cs="Times New Roman"/>
          <w:b/>
          <w:bCs/>
          <w:sz w:val="24"/>
          <w:szCs w:val="24"/>
          <w:lang w:eastAsia="hu-HU"/>
        </w:rPr>
        <w:t xml:space="preserve"> Hotel</w:t>
      </w:r>
    </w:p>
    <w:p w14:paraId="5D7E8CDA" w14:textId="28E809E3" w:rsidR="00AD2D8E" w:rsidRDefault="00445CCF" w:rsidP="00AD2D8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hu-HU"/>
        </w:rPr>
      </w:pPr>
      <w:r w:rsidRPr="00445CCF">
        <w:rPr>
          <w:rFonts w:ascii="Times New Roman" w:eastAsia="PMingLiU" w:hAnsi="Times New Roman" w:cs="Times New Roman"/>
          <w:sz w:val="24"/>
          <w:szCs w:val="24"/>
          <w:lang w:eastAsia="hu-HU"/>
        </w:rPr>
        <w:t>5600 Békéscsaba Kórház u. 4.</w:t>
      </w:r>
    </w:p>
    <w:p w14:paraId="13ECF8C1" w14:textId="77777777" w:rsidR="00445CCF" w:rsidRPr="00AD2D8E" w:rsidRDefault="00445CCF" w:rsidP="00AD2D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AEE666E" w14:textId="50B7EA06" w:rsidR="00AD2D8E" w:rsidRPr="00445CCF" w:rsidRDefault="003527D9" w:rsidP="00AD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5CCF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1E04AE8E" wp14:editId="17DA3B9B">
            <wp:simplePos x="0" y="0"/>
            <wp:positionH relativeFrom="margin">
              <wp:posOffset>716280</wp:posOffset>
            </wp:positionH>
            <wp:positionV relativeFrom="paragraph">
              <wp:posOffset>9525</wp:posOffset>
            </wp:positionV>
            <wp:extent cx="4052757" cy="3067050"/>
            <wp:effectExtent l="0" t="0" r="508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5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CF" w:rsidRPr="00445CCF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2023. november 16. csütörtök 18.00 óra</w:t>
      </w:r>
    </w:p>
    <w:p w14:paraId="06DC5EA2" w14:textId="5C12CC69" w:rsidR="00AD2D8E" w:rsidRPr="00AD2D8E" w:rsidRDefault="00AD2D8E" w:rsidP="00AD2D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D2D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*</w:t>
      </w:r>
    </w:p>
    <w:p w14:paraId="4F272A11" w14:textId="5F95D4D7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D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6F74DD3E" w14:textId="4AB2A093" w:rsidR="00AD2D8E" w:rsidRPr="00445CCF" w:rsidRDefault="00AD2D8E" w:rsidP="00445CC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>PROGRAM</w:t>
      </w:r>
    </w:p>
    <w:p w14:paraId="71588C9B" w14:textId="77777777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hu-HU"/>
        </w:rPr>
      </w:pPr>
    </w:p>
    <w:p w14:paraId="27159060" w14:textId="71AC023D" w:rsidR="00AD2D8E" w:rsidRPr="00AD2D8E" w:rsidRDefault="00AD2D8E" w:rsidP="00294A1C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bCs/>
          <w:sz w:val="24"/>
          <w:szCs w:val="24"/>
          <w:lang w:eastAsia="hu-HU"/>
        </w:rPr>
        <w:t>*</w:t>
      </w:r>
    </w:p>
    <w:p w14:paraId="6653DEE6" w14:textId="380757F0" w:rsidR="00445CCF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>B12-vitamin</w:t>
      </w:r>
      <w:r w:rsidR="004544DB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 xml:space="preserve"> </w:t>
      </w:r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 xml:space="preserve">hiány jelentősége, </w:t>
      </w:r>
      <w:proofErr w:type="spellStart"/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>klinikuma</w:t>
      </w:r>
      <w:proofErr w:type="spellEnd"/>
    </w:p>
    <w:p w14:paraId="01508AEB" w14:textId="1833A5CD" w:rsidR="00AD2D8E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 xml:space="preserve"> és kapcsolata a </w:t>
      </w:r>
      <w:proofErr w:type="spellStart"/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>metformin</w:t>
      </w:r>
      <w:proofErr w:type="spellEnd"/>
      <w:r w:rsidRPr="00445CCF"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 xml:space="preserve"> kezeléssel </w:t>
      </w:r>
    </w:p>
    <w:p w14:paraId="73D85B2A" w14:textId="77777777" w:rsidR="00445CCF" w:rsidRPr="00AD2D8E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</w:p>
    <w:p w14:paraId="09EE1D42" w14:textId="7FD933E5" w:rsid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 xml:space="preserve">Dr. </w:t>
      </w:r>
      <w:r w:rsidR="00445CCF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>Tárnok Enikő</w:t>
      </w:r>
    </w:p>
    <w:p w14:paraId="498577D2" w14:textId="3207BAE3" w:rsidR="00445CCF" w:rsidRPr="00AD2D8E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proofErr w:type="spellStart"/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>diabetológus</w:t>
      </w:r>
      <w:proofErr w:type="spellEnd"/>
    </w:p>
    <w:p w14:paraId="0EE53630" w14:textId="77777777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hu-HU"/>
        </w:rPr>
      </w:pPr>
    </w:p>
    <w:p w14:paraId="2A89AD0C" w14:textId="6EDEC14A" w:rsidR="00294A1C" w:rsidRPr="00AD2D8E" w:rsidRDefault="00AD2D8E" w:rsidP="00294A1C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bCs/>
          <w:sz w:val="24"/>
          <w:szCs w:val="24"/>
          <w:lang w:eastAsia="hu-HU"/>
        </w:rPr>
        <w:t>*</w:t>
      </w:r>
    </w:p>
    <w:p w14:paraId="1EEA1AA0" w14:textId="77777777" w:rsidR="00445CCF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hu-HU"/>
        </w:rPr>
        <w:t>B12-vitamin hiány a háziorvosi gyakorlatban</w:t>
      </w:r>
    </w:p>
    <w:p w14:paraId="625FBD7A" w14:textId="77777777" w:rsidR="00445CCF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hu-HU"/>
        </w:rPr>
      </w:pPr>
    </w:p>
    <w:p w14:paraId="2D48D6E3" w14:textId="32F75230" w:rsidR="00AD2D8E" w:rsidRDefault="00BA017F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 xml:space="preserve">Dr. </w:t>
      </w:r>
      <w:r w:rsidR="00445CCF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>Garay Erzsébet</w:t>
      </w:r>
    </w:p>
    <w:p w14:paraId="31AFD983" w14:textId="3A11F14B" w:rsidR="00445CCF" w:rsidRPr="00AD2D8E" w:rsidRDefault="00445CCF" w:rsidP="00AD2D8E">
      <w:pPr>
        <w:spacing w:after="0" w:line="240" w:lineRule="auto"/>
        <w:jc w:val="center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>háziorvos</w:t>
      </w:r>
    </w:p>
    <w:p w14:paraId="4EE34924" w14:textId="77777777" w:rsidR="00294A1C" w:rsidRDefault="00AD2D8E" w:rsidP="00AD2D8E">
      <w:pPr>
        <w:tabs>
          <w:tab w:val="center" w:pos="4536"/>
          <w:tab w:val="left" w:pos="5295"/>
        </w:tabs>
        <w:spacing w:after="0" w:line="240" w:lineRule="auto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ab/>
      </w:r>
    </w:p>
    <w:p w14:paraId="6355A557" w14:textId="0079D528" w:rsidR="00AD2D8E" w:rsidRDefault="00294A1C" w:rsidP="00AD2D8E">
      <w:pPr>
        <w:tabs>
          <w:tab w:val="center" w:pos="4536"/>
          <w:tab w:val="left" w:pos="5295"/>
        </w:tabs>
        <w:spacing w:after="0" w:line="240" w:lineRule="auto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ab/>
      </w:r>
      <w:r w:rsidR="00AD2D8E" w:rsidRPr="00AD2D8E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>*</w:t>
      </w:r>
    </w:p>
    <w:p w14:paraId="7628E754" w14:textId="043F48C4" w:rsidR="00445CCF" w:rsidRDefault="00AD2D8E" w:rsidP="00445CCF">
      <w:pPr>
        <w:tabs>
          <w:tab w:val="center" w:pos="4536"/>
          <w:tab w:val="left" w:pos="5295"/>
        </w:tabs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hu-HU"/>
        </w:rPr>
        <w:tab/>
      </w:r>
      <w:r w:rsidR="00445CCF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R</w:t>
      </w:r>
      <w:r w:rsidRPr="00AD2D8E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észvéte</w:t>
      </w:r>
      <w:r w:rsidR="00F3327F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li</w:t>
      </w:r>
      <w:r w:rsidRPr="00AD2D8E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 xml:space="preserve"> szándékát kérjük jelezze a </w:t>
      </w:r>
    </w:p>
    <w:p w14:paraId="5DD1023A" w14:textId="57BC8436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mellékelt jelentkezési lapon.</w:t>
      </w:r>
    </w:p>
    <w:p w14:paraId="364F4E6D" w14:textId="2144612B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</w:pPr>
      <w:r w:rsidRPr="00AD2D8E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Jelentkezési határidő:202</w:t>
      </w:r>
      <w:r w:rsidR="00445CCF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3</w:t>
      </w:r>
      <w:r w:rsidRPr="00AD2D8E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.</w:t>
      </w:r>
      <w:r w:rsidR="00BA017F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1</w:t>
      </w:r>
      <w:r w:rsidR="00445CCF">
        <w:rPr>
          <w:rFonts w:ascii="Times New Roman" w:eastAsia="Batang" w:hAnsi="Times New Roman" w:cs="Times New Roman"/>
          <w:i/>
          <w:iCs/>
          <w:sz w:val="24"/>
          <w:szCs w:val="24"/>
          <w:lang w:eastAsia="hu-HU"/>
        </w:rPr>
        <w:t>0.31.</w:t>
      </w:r>
    </w:p>
    <w:p w14:paraId="1B807FE5" w14:textId="73444C68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hu-HU"/>
        </w:rPr>
      </w:pPr>
    </w:p>
    <w:p w14:paraId="2BB734EE" w14:textId="77777777" w:rsidR="00AD2D8E" w:rsidRPr="00AD2D8E" w:rsidRDefault="00AD2D8E" w:rsidP="00AD2D8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hu-HU"/>
        </w:rPr>
      </w:pPr>
    </w:p>
    <w:p w14:paraId="49211CC0" w14:textId="520AB3EE" w:rsidR="00927834" w:rsidRDefault="00AD2D8E" w:rsidP="00522ED2">
      <w:pPr>
        <w:spacing w:after="0" w:line="240" w:lineRule="auto"/>
        <w:jc w:val="center"/>
      </w:pPr>
      <w:r w:rsidRPr="00AD2D8E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AD2D8E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Pr="00AD2D8E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3527D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3527D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3527D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F3327F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F3327F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F3327F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294A1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294A1C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294A1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59063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590632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59063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FE0E6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FE0E66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FE0E6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BF27A5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BF27A5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BF27A5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63724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637240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63724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D30D0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D30D01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D30D0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4F3328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4F3328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4F3328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0D782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0D7821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0D782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BA1C1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BA1C10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 w:rsidR="00BA1C1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INCLUDEPICTURE  "cid:image001.png@01D7C0E1.AF60F2E0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</w:instrText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>INCLUDEPICTURE  "cid:image001.png@01D7C0E1.AF60F2E0" \* MERGEFORMATINET</w:instrText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</w:instrText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EE4A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83.25pt;height:63pt">
            <v:imagedata r:id="rId11" r:href="rId12"/>
          </v:shape>
        </w:pict>
      </w:r>
      <w:r w:rsidR="002E08D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BA1C1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0D782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4F3328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D30D0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637240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BF27A5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FE0E66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590632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294A1C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F3327F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="003527D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AD2D8E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sectPr w:rsidR="00927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7B"/>
    <w:rsid w:val="000D7821"/>
    <w:rsid w:val="00166A19"/>
    <w:rsid w:val="001D31B7"/>
    <w:rsid w:val="002379D9"/>
    <w:rsid w:val="002642BF"/>
    <w:rsid w:val="00294A1C"/>
    <w:rsid w:val="002E08D0"/>
    <w:rsid w:val="002E1032"/>
    <w:rsid w:val="003527D9"/>
    <w:rsid w:val="00445CCF"/>
    <w:rsid w:val="004544DB"/>
    <w:rsid w:val="004967CF"/>
    <w:rsid w:val="004C6F0E"/>
    <w:rsid w:val="004F3328"/>
    <w:rsid w:val="00522ED2"/>
    <w:rsid w:val="0058667B"/>
    <w:rsid w:val="00590632"/>
    <w:rsid w:val="005B3760"/>
    <w:rsid w:val="00637240"/>
    <w:rsid w:val="008D5DC4"/>
    <w:rsid w:val="0090787A"/>
    <w:rsid w:val="00927834"/>
    <w:rsid w:val="00967574"/>
    <w:rsid w:val="00A61771"/>
    <w:rsid w:val="00AD2D8E"/>
    <w:rsid w:val="00BA017F"/>
    <w:rsid w:val="00BA1C10"/>
    <w:rsid w:val="00BF27A5"/>
    <w:rsid w:val="00C4081D"/>
    <w:rsid w:val="00D11BB8"/>
    <w:rsid w:val="00D30D01"/>
    <w:rsid w:val="00DA4FA9"/>
    <w:rsid w:val="00DA7C6F"/>
    <w:rsid w:val="00DF4B21"/>
    <w:rsid w:val="00EE1FA7"/>
    <w:rsid w:val="00F25D0D"/>
    <w:rsid w:val="00F3327F"/>
    <w:rsid w:val="00FC161A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92A2C"/>
  <w15:chartTrackingRefBased/>
  <w15:docId w15:val="{39C6F930-6B78-4EBA-8AE2-5581F843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6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96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6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96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C0E1.AF60F2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232b6-847e-48d7-bfe1-cd0487f9487b">M6XN273JMWAX-1244569227-313</_dlc_DocId>
    <_dlc_DocIdUrl xmlns="6e1232b6-847e-48d7-bfe1-cd0487f9487b">
      <Url>https://woerwagpharmagmbh.sharepoint.com/sites/Department/HU_MED/_layouts/15/DocIdRedir.aspx?ID=M6XN273JMWAX-1244569227-313</Url>
      <Description>M6XN273JMWAX-1244569227-3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104016904EA49BC18628FBC01B46D" ma:contentTypeVersion="9" ma:contentTypeDescription="Create a new document." ma:contentTypeScope="" ma:versionID="707be615cf222e8ca7393d1ec1c232a8">
  <xsd:schema xmlns:xsd="http://www.w3.org/2001/XMLSchema" xmlns:xs="http://www.w3.org/2001/XMLSchema" xmlns:p="http://schemas.microsoft.com/office/2006/metadata/properties" xmlns:ns2="6e1232b6-847e-48d7-bfe1-cd0487f9487b" xmlns:ns3="c3f0d054-c50b-4673-ad9b-4de514f12ebe" targetNamespace="http://schemas.microsoft.com/office/2006/metadata/properties" ma:root="true" ma:fieldsID="771da81db35e6788b38cb63e3ba32f33" ns2:_="" ns3:_="">
    <xsd:import namespace="6e1232b6-847e-48d7-bfe1-cd0487f9487b"/>
    <xsd:import namespace="c3f0d054-c50b-4673-ad9b-4de514f12e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232b6-847e-48d7-bfe1-cd0487f94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054-c50b-4673-ad9b-4de514f12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478B1-2A7E-4799-87E7-A78933D32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242A4-6F70-4EBD-A79B-BE6F62EF62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809CD-BA07-4728-9496-038555AAA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D3B6B-490B-4511-B5A2-0E29AAD8C8CE}">
  <ds:schemaRefs>
    <ds:schemaRef ds:uri="http://schemas.microsoft.com/office/2006/metadata/properties"/>
    <ds:schemaRef ds:uri="http://schemas.microsoft.com/office/infopath/2007/PartnerControls"/>
    <ds:schemaRef ds:uri="6e1232b6-847e-48d7-bfe1-cd0487f9487b"/>
  </ds:schemaRefs>
</ds:datastoreItem>
</file>

<file path=customXml/itemProps5.xml><?xml version="1.0" encoding="utf-8"?>
<ds:datastoreItem xmlns:ds="http://schemas.openxmlformats.org/officeDocument/2006/customXml" ds:itemID="{D80EBCC2-FCB3-432D-9154-4F8910B4A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232b6-847e-48d7-bfe1-cd0487f9487b"/>
    <ds:schemaRef ds:uri="c3f0d054-c50b-4673-ad9b-4de514f12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Helga</dc:creator>
  <cp:keywords/>
  <dc:description/>
  <cp:lastModifiedBy>Bahor Mercédesz</cp:lastModifiedBy>
  <cp:revision>2</cp:revision>
  <cp:lastPrinted>2021-10-26T14:13:00Z</cp:lastPrinted>
  <dcterms:created xsi:type="dcterms:W3CDTF">2023-10-25T09:11:00Z</dcterms:created>
  <dcterms:modified xsi:type="dcterms:W3CDTF">2023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104016904EA49BC18628FBC01B46D</vt:lpwstr>
  </property>
  <property fmtid="{D5CDD505-2E9C-101B-9397-08002B2CF9AE}" pid="3" name="_dlc_DocIdItemGuid">
    <vt:lpwstr>c74f7a19-c0ee-4040-a27a-264fb1eeb15a</vt:lpwstr>
  </property>
</Properties>
</file>